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DBA" w:rsidRPr="004724DF" w:rsidRDefault="0049153E" w:rsidP="00651DBA">
      <w:pPr>
        <w:rPr>
          <w:rFonts w:asciiTheme="majorEastAsia" w:eastAsiaTheme="majorEastAsia" w:hAnsiTheme="majorEastAsia"/>
          <w:sz w:val="24"/>
          <w:szCs w:val="24"/>
        </w:rPr>
        <w:sectPr w:rsidR="00651DBA" w:rsidRPr="004724DF" w:rsidSect="00651DBA">
          <w:pgSz w:w="11906" w:h="16838"/>
          <w:pgMar w:top="720" w:right="1134" w:bottom="720" w:left="1134" w:header="851" w:footer="992" w:gutter="0"/>
          <w:cols w:space="720"/>
          <w:docGrid w:type="lines"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851400</wp:posOffset>
                </wp:positionH>
                <wp:positionV relativeFrom="paragraph">
                  <wp:posOffset>-304800</wp:posOffset>
                </wp:positionV>
                <wp:extent cx="1266825" cy="409575"/>
                <wp:effectExtent l="0" t="0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68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372" w:rsidRPr="00AE717F" w:rsidRDefault="00505372" w:rsidP="00354210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AE717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別紙　３</w:t>
                            </w:r>
                            <w:r w:rsidRPr="00AE717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382pt;margin-top:-24pt;width:99.75pt;height:32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" filled="f" stroked="f" strokeweight=".5pt">
                <v:path arrowok="t"/>
                <v:textbox>
                  <w:txbxContent>
                    <w:p w:rsidR="00505372" w:rsidRPr="00AE717F" w:rsidRDefault="00505372" w:rsidP="00354210">
                      <w:pPr>
                        <w:ind w:firstLineChars="100" w:firstLine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AE717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別紙　３</w:t>
                      </w:r>
                      <w:r w:rsidRPr="00AE717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651DBA" w:rsidRPr="004724DF">
        <w:rPr>
          <w:rFonts w:asciiTheme="majorEastAsia" w:eastAsiaTheme="majorEastAsia" w:hAnsiTheme="majorEastAsia" w:hint="eastAsia"/>
          <w:sz w:val="24"/>
          <w:szCs w:val="24"/>
        </w:rPr>
        <w:t>工事完了報告：写真撮影マニュアル（鉄骨造</w:t>
      </w:r>
      <w:r w:rsidR="009A5C29" w:rsidRPr="006A4757">
        <w:rPr>
          <w:rFonts w:asciiTheme="majorEastAsia" w:eastAsiaTheme="majorEastAsia" w:hAnsiTheme="majorEastAsia" w:hint="eastAsia"/>
          <w:sz w:val="24"/>
          <w:szCs w:val="24"/>
        </w:rPr>
        <w:t>・RC造</w:t>
      </w:r>
      <w:r w:rsidR="00651DBA" w:rsidRPr="004724DF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B07B73" w:rsidRDefault="00623528">
      <w:pPr>
        <w:rPr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2B3D18" wp14:editId="1FD3763F">
                <wp:simplePos x="0" y="0"/>
                <wp:positionH relativeFrom="column">
                  <wp:posOffset>3810</wp:posOffset>
                </wp:positionH>
                <wp:positionV relativeFrom="paragraph">
                  <wp:posOffset>114300</wp:posOffset>
                </wp:positionV>
                <wp:extent cx="2771775" cy="352425"/>
                <wp:effectExtent l="0" t="0" r="466725" b="28575"/>
                <wp:wrapNone/>
                <wp:docPr id="8" name="角丸四角形吹き出し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1775" cy="352425"/>
                        </a:xfrm>
                        <a:prstGeom prst="wedgeRoundRectCallout">
                          <a:avLst>
                            <a:gd name="adj1" fmla="val 65279"/>
                            <a:gd name="adj2" fmla="val -19199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3528" w:rsidRPr="00623528" w:rsidRDefault="00623528" w:rsidP="0062352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62352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・</w:t>
                            </w:r>
                            <w:r w:rsidRPr="006A47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認定番号</w:t>
                            </w:r>
                            <w:r w:rsidRPr="0062352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を記入してください</w:t>
                            </w:r>
                          </w:p>
                          <w:p w:rsidR="00623528" w:rsidRDefault="00623528" w:rsidP="006235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B3D1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8" o:spid="_x0000_s1027" type="#_x0000_t62" style="position:absolute;left:0;text-align:left;margin-left:.3pt;margin-top:9pt;width:218.25pt;height:27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" adj="24900,6653" filled="f" strokecolor="black [3213]" strokeweight="1pt">
                <v:path arrowok="t"/>
                <v:textbox>
                  <w:txbxContent>
                    <w:p w:rsidR="00623528" w:rsidRPr="00623528" w:rsidRDefault="00623528" w:rsidP="00623528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623528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・</w:t>
                      </w:r>
                      <w:r w:rsidRPr="006A475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認定番号</w:t>
                      </w:r>
                      <w:r w:rsidRPr="00623528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を記入してください</w:t>
                      </w:r>
                    </w:p>
                    <w:p w:rsidR="00623528" w:rsidRDefault="00623528" w:rsidP="0062352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9153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BA610D" wp14:editId="1C29FF13">
                <wp:simplePos x="0" y="0"/>
                <wp:positionH relativeFrom="column">
                  <wp:posOffset>3223260</wp:posOffset>
                </wp:positionH>
                <wp:positionV relativeFrom="paragraph">
                  <wp:posOffset>47625</wp:posOffset>
                </wp:positionV>
                <wp:extent cx="2886075" cy="295275"/>
                <wp:effectExtent l="0" t="0" r="28575" b="2857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60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372" w:rsidRPr="00E133D1" w:rsidRDefault="00DE0582" w:rsidP="00B07B7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認定番号：Ｈ○○長認新築</w:t>
                            </w:r>
                            <w:r w:rsidR="00505372">
                              <w:rPr>
                                <w:rFonts w:asciiTheme="majorEastAsia" w:eastAsiaTheme="majorEastAsia" w:hAnsiTheme="majorEastAsia" w:hint="eastAsia"/>
                              </w:rPr>
                              <w:t>大阪府○○○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BA61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253.8pt;margin-top:3.75pt;width:227.25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" fillcolor="white [3201]" strokeweight=".5pt">
                <v:path arrowok="t"/>
                <v:textbox>
                  <w:txbxContent>
                    <w:p w:rsidR="00505372" w:rsidRPr="00E133D1" w:rsidRDefault="00DE0582" w:rsidP="00B07B7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認定番号：Ｈ○○長認新築</w:t>
                      </w:r>
                      <w:r w:rsidR="00505372">
                        <w:rPr>
                          <w:rFonts w:asciiTheme="majorEastAsia" w:eastAsiaTheme="majorEastAsia" w:hAnsiTheme="majorEastAsia" w:hint="eastAsia"/>
                        </w:rPr>
                        <w:t>大阪府○○○号</w:t>
                      </w:r>
                    </w:p>
                  </w:txbxContent>
                </v:textbox>
              </v:shape>
            </w:pict>
          </mc:Fallback>
        </mc:AlternateContent>
      </w:r>
    </w:p>
    <w:p w:rsidR="00B07B73" w:rsidRDefault="00B07B73">
      <w:pPr>
        <w:rPr>
          <w:sz w:val="24"/>
          <w:szCs w:val="24"/>
        </w:rPr>
      </w:pPr>
    </w:p>
    <w:p w:rsidR="00651DBA" w:rsidRPr="00651DBA" w:rsidRDefault="0049153E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A66100" wp14:editId="33E4109F">
                <wp:simplePos x="0" y="0"/>
                <wp:positionH relativeFrom="column">
                  <wp:posOffset>2947035</wp:posOffset>
                </wp:positionH>
                <wp:positionV relativeFrom="paragraph">
                  <wp:posOffset>142875</wp:posOffset>
                </wp:positionV>
                <wp:extent cx="3219450" cy="571500"/>
                <wp:effectExtent l="2143125" t="9525" r="9525" b="9525"/>
                <wp:wrapNone/>
                <wp:docPr id="4" name="角丸四角形吹き出し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571500"/>
                        </a:xfrm>
                        <a:prstGeom prst="wedgeRoundRectCallout">
                          <a:avLst>
                            <a:gd name="adj1" fmla="val -116231"/>
                            <a:gd name="adj2" fmla="val -4889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05372" w:rsidRPr="00E12CF9" w:rsidRDefault="00505372" w:rsidP="0035796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・どこの写真か分かるように</w:t>
                            </w:r>
                            <w:r w:rsidRPr="00FD675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u w:val="wave"/>
                              </w:rPr>
                              <w:t>それぞれの写真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表題をつけてください。</w:t>
                            </w:r>
                          </w:p>
                          <w:p w:rsidR="00505372" w:rsidRPr="005821B0" w:rsidRDefault="00505372" w:rsidP="003579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66100" id="角丸四角形吹き出し 10" o:spid="_x0000_s1029" type="#_x0000_t62" style="position:absolute;left:0;text-align:left;margin-left:232.05pt;margin-top:11.25pt;width:253.5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" adj="-14306,9744" filled="f" strokecolor="black [3213]" strokeweight="1pt">
                <v:textbox>
                  <w:txbxContent>
                    <w:p w:rsidR="00505372" w:rsidRPr="00E12CF9" w:rsidRDefault="00505372" w:rsidP="00357961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・どこの写真か分かるように</w:t>
                      </w:r>
                      <w:r w:rsidRPr="00FD675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u w:val="wave"/>
                        </w:rPr>
                        <w:t>それぞれの写真に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表題をつけてください。</w:t>
                      </w:r>
                    </w:p>
                    <w:p w:rsidR="00505372" w:rsidRPr="005821B0" w:rsidRDefault="00505372" w:rsidP="0035796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C6691" w:rsidRPr="00357961" w:rsidRDefault="000310F7" w:rsidP="00BC6691">
      <w:pPr>
        <w:rPr>
          <w:sz w:val="22"/>
        </w:rPr>
      </w:pPr>
      <w:r w:rsidRPr="00357961">
        <w:rPr>
          <w:rFonts w:hint="eastAsia"/>
          <w:sz w:val="22"/>
        </w:rPr>
        <w:t>1.</w:t>
      </w:r>
      <w:r w:rsidRPr="00357961">
        <w:rPr>
          <w:rFonts w:hint="eastAsia"/>
          <w:sz w:val="22"/>
        </w:rPr>
        <w:t>全景写真</w:t>
      </w:r>
      <w:bookmarkStart w:id="0" w:name="_GoBack"/>
      <w:bookmarkEnd w:id="0"/>
    </w:p>
    <w:p w:rsidR="00BC6691" w:rsidRPr="00BC6691" w:rsidRDefault="00567407" w:rsidP="00BC6691">
      <w:r>
        <w:rPr>
          <w:noProof/>
        </w:rPr>
        <w:drawing>
          <wp:anchor distT="0" distB="0" distL="114300" distR="114300" simplePos="0" relativeHeight="251699200" behindDoc="1" locked="0" layoutInCell="1" allowOverlap="1" wp14:anchorId="2C209621" wp14:editId="792C35AB">
            <wp:simplePos x="0" y="0"/>
            <wp:positionH relativeFrom="column">
              <wp:posOffset>112747</wp:posOffset>
            </wp:positionH>
            <wp:positionV relativeFrom="paragraph">
              <wp:posOffset>57150</wp:posOffset>
            </wp:positionV>
            <wp:extent cx="2552700" cy="1955814"/>
            <wp:effectExtent l="0" t="0" r="0" b="63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外観（修正）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955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6691" w:rsidRPr="00BC6691" w:rsidRDefault="00BC6691" w:rsidP="00BC6691"/>
    <w:p w:rsidR="00BC6691" w:rsidRPr="00BC6691" w:rsidRDefault="00BC6691" w:rsidP="00BC6691"/>
    <w:p w:rsidR="00BC6691" w:rsidRPr="00BC6691" w:rsidRDefault="0049153E" w:rsidP="00BC6691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F0A4F8" wp14:editId="0AF5A1AD">
                <wp:simplePos x="0" y="0"/>
                <wp:positionH relativeFrom="column">
                  <wp:posOffset>3048000</wp:posOffset>
                </wp:positionH>
                <wp:positionV relativeFrom="paragraph">
                  <wp:posOffset>0</wp:posOffset>
                </wp:positionV>
                <wp:extent cx="3000375" cy="628650"/>
                <wp:effectExtent l="634365" t="9525" r="13335" b="219075"/>
                <wp:wrapNone/>
                <wp:docPr id="2" name="角丸四角形吹き出し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628650"/>
                        </a:xfrm>
                        <a:prstGeom prst="wedgeRoundRectCallout">
                          <a:avLst>
                            <a:gd name="adj1" fmla="val -70634"/>
                            <a:gd name="adj2" fmla="val 78685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05372" w:rsidRPr="00E12CF9" w:rsidRDefault="00505372" w:rsidP="00651DB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E12CF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・正面が</w:t>
                            </w:r>
                            <w:r w:rsidRPr="006A47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全景で入るように</w:t>
                            </w:r>
                            <w:r w:rsidRPr="00E12CF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撮影してください。</w:t>
                            </w:r>
                          </w:p>
                          <w:p w:rsidR="00505372" w:rsidRPr="005821B0" w:rsidRDefault="00505372" w:rsidP="00651D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0A4F8" id="角丸四角形吹き出し 12" o:spid="_x0000_s1030" type="#_x0000_t62" style="position:absolute;left:0;text-align:left;margin-left:240pt;margin-top:0;width:236.25pt;height:4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" adj="-4457,27796" filled="f" strokecolor="black [3213]" strokeweight="1pt">
                <v:textbox>
                  <w:txbxContent>
                    <w:p w:rsidR="00505372" w:rsidRPr="00E12CF9" w:rsidRDefault="00505372" w:rsidP="00651DBA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E12CF9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・正面が</w:t>
                      </w:r>
                      <w:r w:rsidRPr="006A475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全景で入るように</w:t>
                      </w:r>
                      <w:r w:rsidRPr="00E12CF9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撮影してください。</w:t>
                      </w:r>
                    </w:p>
                    <w:p w:rsidR="00505372" w:rsidRPr="005821B0" w:rsidRDefault="00505372" w:rsidP="00651DB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C6691" w:rsidRPr="00BC6691" w:rsidRDefault="00BC6691" w:rsidP="00BC6691"/>
    <w:p w:rsidR="00BC6691" w:rsidRDefault="00BC6691" w:rsidP="00BC6691"/>
    <w:p w:rsidR="00840BCF" w:rsidRDefault="00840BCF" w:rsidP="00BC6691"/>
    <w:p w:rsidR="00840BCF" w:rsidRPr="00840BCF" w:rsidRDefault="00840BCF" w:rsidP="00840BCF"/>
    <w:p w:rsidR="00840BCF" w:rsidRDefault="00840BCF" w:rsidP="00840BCF"/>
    <w:p w:rsidR="0049153E" w:rsidRDefault="0049153E" w:rsidP="00840BCF"/>
    <w:p w:rsidR="003918AD" w:rsidRPr="00357961" w:rsidRDefault="0049153E" w:rsidP="00840BCF">
      <w:pPr>
        <w:rPr>
          <w:sz w:val="22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3DD21CA4" wp14:editId="40A19BD1">
            <wp:simplePos x="0" y="0"/>
            <wp:positionH relativeFrom="column">
              <wp:posOffset>89535</wp:posOffset>
            </wp:positionH>
            <wp:positionV relativeFrom="paragraph">
              <wp:posOffset>209551</wp:posOffset>
            </wp:positionV>
            <wp:extent cx="2571750" cy="1994090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床断熱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99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DBA" w:rsidRPr="00357961">
        <w:rPr>
          <w:rFonts w:hint="eastAsia"/>
          <w:sz w:val="22"/>
        </w:rPr>
        <w:t>2</w:t>
      </w:r>
      <w:r w:rsidR="003918AD" w:rsidRPr="00357961">
        <w:rPr>
          <w:rFonts w:hint="eastAsia"/>
          <w:sz w:val="22"/>
        </w:rPr>
        <w:t>.</w:t>
      </w:r>
      <w:r w:rsidR="00301901" w:rsidRPr="00357961">
        <w:rPr>
          <w:rFonts w:hint="eastAsia"/>
          <w:sz w:val="22"/>
        </w:rPr>
        <w:t>床断熱材</w:t>
      </w:r>
      <w:r w:rsidR="00505372">
        <w:rPr>
          <w:rFonts w:hint="eastAsia"/>
          <w:sz w:val="22"/>
        </w:rPr>
        <w:t xml:space="preserve">　　　　　　　</w:t>
      </w:r>
      <w:r w:rsidR="00505372" w:rsidRPr="007E17EC">
        <w:rPr>
          <w:rFonts w:hint="eastAsia"/>
          <w:color w:val="FF0000"/>
          <w:sz w:val="22"/>
        </w:rPr>
        <w:t>（</w:t>
      </w:r>
      <w:r w:rsidR="00505372" w:rsidRPr="007E17EC">
        <w:rPr>
          <w:rFonts w:hint="eastAsia"/>
          <w:color w:val="FF0000"/>
          <w:sz w:val="22"/>
        </w:rPr>
        <w:t xml:space="preserve"> </w:t>
      </w:r>
      <w:r w:rsidR="00505372" w:rsidRPr="007E17EC">
        <w:rPr>
          <w:rFonts w:hint="eastAsia"/>
          <w:color w:val="FF0000"/>
          <w:sz w:val="22"/>
        </w:rPr>
        <w:t>撮影場所</w:t>
      </w:r>
      <w:r w:rsidR="00505372" w:rsidRPr="007E17EC">
        <w:rPr>
          <w:rFonts w:hint="eastAsia"/>
          <w:color w:val="FF0000"/>
          <w:sz w:val="22"/>
        </w:rPr>
        <w:t xml:space="preserve"> </w:t>
      </w:r>
      <w:r w:rsidR="00505372" w:rsidRPr="007E17EC">
        <w:rPr>
          <w:rFonts w:hint="eastAsia"/>
          <w:color w:val="FF0000"/>
          <w:sz w:val="22"/>
        </w:rPr>
        <w:t>）</w:t>
      </w:r>
    </w:p>
    <w:p w:rsidR="003918AD" w:rsidRDefault="003918AD" w:rsidP="00840BCF"/>
    <w:p w:rsidR="003918AD" w:rsidRDefault="003918AD" w:rsidP="00840BCF"/>
    <w:p w:rsidR="003918AD" w:rsidRDefault="0049153E" w:rsidP="00840BCF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261360</wp:posOffset>
                </wp:positionH>
                <wp:positionV relativeFrom="paragraph">
                  <wp:posOffset>1685925</wp:posOffset>
                </wp:positionV>
                <wp:extent cx="2847975" cy="1581150"/>
                <wp:effectExtent l="0" t="0" r="28575" b="19050"/>
                <wp:wrapNone/>
                <wp:docPr id="21" name="角丸四角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47975" cy="15811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5372" w:rsidRPr="00E12CF9" w:rsidRDefault="00505372" w:rsidP="00651DB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E12CF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・床、壁、天井（屋根）に断熱材が敷き込まれ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いる様子が、できるだけ広範囲で確認できるよう、</w:t>
                            </w:r>
                            <w:r w:rsidRPr="00E12CF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撮影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1" o:spid="_x0000_s1031" style="position:absolute;left:0;text-align:left;margin-left:256.8pt;margin-top:132.75pt;width:224.25pt;height:12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" filled="f" strokecolor="black [3213]" strokeweight="1pt">
                <v:path arrowok="t"/>
                <v:textbox>
                  <w:txbxContent>
                    <w:p w:rsidR="00505372" w:rsidRPr="00E12CF9" w:rsidRDefault="00505372" w:rsidP="00651DBA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E12CF9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・床、壁、天井（屋根）に断熱材が敷き込まれて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いる様子が、できるだけ広範囲で確認できるよう、</w:t>
                      </w:r>
                      <w:r w:rsidRPr="00E12CF9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撮影してください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775585</wp:posOffset>
                </wp:positionH>
                <wp:positionV relativeFrom="paragraph">
                  <wp:posOffset>142875</wp:posOffset>
                </wp:positionV>
                <wp:extent cx="419100" cy="4772025"/>
                <wp:effectExtent l="0" t="0" r="19050" b="28575"/>
                <wp:wrapNone/>
                <wp:docPr id="20" name="右中かっこ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4772025"/>
                        </a:xfrm>
                        <a:prstGeom prst="righ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EA74B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20" o:spid="_x0000_s1026" type="#_x0000_t88" style="position:absolute;left:0;text-align:left;margin-left:218.55pt;margin-top:11.25pt;width:33pt;height:37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" adj="158" strokecolor="black [3213]" strokeweight="1pt"/>
            </w:pict>
          </mc:Fallback>
        </mc:AlternateContent>
      </w:r>
    </w:p>
    <w:p w:rsidR="003918AD" w:rsidRDefault="003918AD" w:rsidP="00840BCF"/>
    <w:p w:rsidR="003918AD" w:rsidRDefault="003918AD" w:rsidP="00840BCF"/>
    <w:p w:rsidR="003918AD" w:rsidRDefault="003918AD" w:rsidP="00840BCF"/>
    <w:p w:rsidR="003918AD" w:rsidRDefault="003918AD" w:rsidP="00840BCF"/>
    <w:p w:rsidR="003918AD" w:rsidRDefault="003918AD" w:rsidP="00840BCF"/>
    <w:p w:rsidR="003918AD" w:rsidRDefault="003918AD" w:rsidP="00840BCF"/>
    <w:p w:rsidR="003918AD" w:rsidRPr="00357961" w:rsidRDefault="00651DBA" w:rsidP="00840BCF">
      <w:pPr>
        <w:rPr>
          <w:sz w:val="22"/>
        </w:rPr>
      </w:pPr>
      <w:r w:rsidRPr="00357961">
        <w:rPr>
          <w:rFonts w:hint="eastAsia"/>
          <w:sz w:val="22"/>
        </w:rPr>
        <w:t>3</w:t>
      </w:r>
      <w:r w:rsidR="003918AD" w:rsidRPr="00357961">
        <w:rPr>
          <w:rFonts w:hint="eastAsia"/>
          <w:sz w:val="22"/>
        </w:rPr>
        <w:t>.</w:t>
      </w:r>
      <w:r w:rsidR="00301901" w:rsidRPr="00357961">
        <w:rPr>
          <w:rFonts w:hint="eastAsia"/>
          <w:sz w:val="22"/>
        </w:rPr>
        <w:t xml:space="preserve"> </w:t>
      </w:r>
      <w:r w:rsidR="00301901" w:rsidRPr="00357961">
        <w:rPr>
          <w:rFonts w:hint="eastAsia"/>
          <w:sz w:val="22"/>
        </w:rPr>
        <w:t>壁断熱材</w:t>
      </w:r>
      <w:r w:rsidR="00505372">
        <w:rPr>
          <w:rFonts w:hint="eastAsia"/>
          <w:sz w:val="22"/>
        </w:rPr>
        <w:t xml:space="preserve">　　　　　　</w:t>
      </w:r>
      <w:r w:rsidR="00505372" w:rsidRPr="007E17EC">
        <w:rPr>
          <w:rFonts w:hint="eastAsia"/>
          <w:color w:val="FF0000"/>
          <w:sz w:val="22"/>
        </w:rPr>
        <w:t>（</w:t>
      </w:r>
      <w:r w:rsidR="00505372" w:rsidRPr="007E17EC">
        <w:rPr>
          <w:rFonts w:hint="eastAsia"/>
          <w:color w:val="FF0000"/>
          <w:sz w:val="22"/>
        </w:rPr>
        <w:t xml:space="preserve"> </w:t>
      </w:r>
      <w:r w:rsidR="00505372" w:rsidRPr="007E17EC">
        <w:rPr>
          <w:rFonts w:hint="eastAsia"/>
          <w:color w:val="FF0000"/>
          <w:sz w:val="22"/>
        </w:rPr>
        <w:t>撮影場所</w:t>
      </w:r>
      <w:r w:rsidR="00505372" w:rsidRPr="007E17EC">
        <w:rPr>
          <w:rFonts w:hint="eastAsia"/>
          <w:color w:val="FF0000"/>
          <w:sz w:val="22"/>
        </w:rPr>
        <w:t xml:space="preserve"> </w:t>
      </w:r>
      <w:r w:rsidR="00505372" w:rsidRPr="007E17EC">
        <w:rPr>
          <w:rFonts w:hint="eastAsia"/>
          <w:color w:val="FF0000"/>
          <w:sz w:val="22"/>
        </w:rPr>
        <w:t>）</w:t>
      </w:r>
    </w:p>
    <w:p w:rsidR="00301901" w:rsidRDefault="0049153E" w:rsidP="00840BCF">
      <w:r>
        <w:rPr>
          <w:noProof/>
        </w:rPr>
        <w:drawing>
          <wp:anchor distT="0" distB="0" distL="114300" distR="114300" simplePos="0" relativeHeight="251693056" behindDoc="1" locked="0" layoutInCell="1" allowOverlap="1" wp14:anchorId="7EF0E69A" wp14:editId="7ACBAF8E">
            <wp:simplePos x="0" y="0"/>
            <wp:positionH relativeFrom="column">
              <wp:posOffset>89535</wp:posOffset>
            </wp:positionH>
            <wp:positionV relativeFrom="paragraph">
              <wp:posOffset>38100</wp:posOffset>
            </wp:positionV>
            <wp:extent cx="2571750" cy="1938605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壁断熱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162" cy="194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901" w:rsidRDefault="00301901" w:rsidP="00840BCF"/>
    <w:p w:rsidR="00301901" w:rsidRDefault="00301901" w:rsidP="00840BCF"/>
    <w:p w:rsidR="00301901" w:rsidRDefault="00301901" w:rsidP="00840BCF"/>
    <w:p w:rsidR="00301901" w:rsidRDefault="00301901" w:rsidP="00840BCF"/>
    <w:p w:rsidR="00301901" w:rsidRDefault="00301901" w:rsidP="00840BCF"/>
    <w:p w:rsidR="00301901" w:rsidRDefault="00301901" w:rsidP="00840BCF"/>
    <w:p w:rsidR="00301901" w:rsidRDefault="00301901" w:rsidP="00840BCF"/>
    <w:p w:rsidR="00301901" w:rsidRDefault="00301901" w:rsidP="00840BCF"/>
    <w:p w:rsidR="00301901" w:rsidRPr="00357961" w:rsidRDefault="00651DBA" w:rsidP="00840BCF">
      <w:pPr>
        <w:rPr>
          <w:sz w:val="22"/>
        </w:rPr>
      </w:pPr>
      <w:r w:rsidRPr="00357961">
        <w:rPr>
          <w:rFonts w:hint="eastAsia"/>
          <w:sz w:val="22"/>
        </w:rPr>
        <w:t>4</w:t>
      </w:r>
      <w:r w:rsidR="00301901" w:rsidRPr="00357961">
        <w:rPr>
          <w:rFonts w:hint="eastAsia"/>
          <w:sz w:val="22"/>
        </w:rPr>
        <w:t xml:space="preserve">. </w:t>
      </w:r>
      <w:r w:rsidR="00301901" w:rsidRPr="00357961">
        <w:rPr>
          <w:rFonts w:hint="eastAsia"/>
          <w:sz w:val="22"/>
        </w:rPr>
        <w:t>天井（屋根）断熱材</w:t>
      </w:r>
      <w:r w:rsidR="00505372">
        <w:rPr>
          <w:rFonts w:hint="eastAsia"/>
          <w:sz w:val="22"/>
        </w:rPr>
        <w:t xml:space="preserve">　　</w:t>
      </w:r>
      <w:r w:rsidR="00505372" w:rsidRPr="007E17EC">
        <w:rPr>
          <w:rFonts w:hint="eastAsia"/>
          <w:color w:val="FF0000"/>
          <w:sz w:val="22"/>
        </w:rPr>
        <w:t>（</w:t>
      </w:r>
      <w:r w:rsidR="00505372" w:rsidRPr="007E17EC">
        <w:rPr>
          <w:rFonts w:hint="eastAsia"/>
          <w:color w:val="FF0000"/>
          <w:sz w:val="22"/>
        </w:rPr>
        <w:t xml:space="preserve"> </w:t>
      </w:r>
      <w:r w:rsidR="00505372" w:rsidRPr="007E17EC">
        <w:rPr>
          <w:rFonts w:hint="eastAsia"/>
          <w:color w:val="FF0000"/>
          <w:sz w:val="22"/>
        </w:rPr>
        <w:t>撮影場所</w:t>
      </w:r>
      <w:r w:rsidR="00505372" w:rsidRPr="007E17EC">
        <w:rPr>
          <w:rFonts w:hint="eastAsia"/>
          <w:color w:val="FF0000"/>
          <w:sz w:val="22"/>
        </w:rPr>
        <w:t xml:space="preserve"> </w:t>
      </w:r>
      <w:r w:rsidR="00505372" w:rsidRPr="007E17EC">
        <w:rPr>
          <w:rFonts w:hint="eastAsia"/>
          <w:color w:val="FF0000"/>
          <w:sz w:val="22"/>
        </w:rPr>
        <w:t>）</w:t>
      </w:r>
    </w:p>
    <w:p w:rsidR="006719EA" w:rsidRPr="00840BCF" w:rsidRDefault="00B35A2F" w:rsidP="00840BCF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344228" wp14:editId="1BDAB543">
                <wp:simplePos x="0" y="0"/>
                <wp:positionH relativeFrom="column">
                  <wp:posOffset>3270885</wp:posOffset>
                </wp:positionH>
                <wp:positionV relativeFrom="paragraph">
                  <wp:posOffset>114300</wp:posOffset>
                </wp:positionV>
                <wp:extent cx="3124200" cy="1638300"/>
                <wp:effectExtent l="0" t="0" r="19050" b="1905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200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372" w:rsidRDefault="00505372" w:rsidP="009A5C29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E12CF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※注１：写真は必ず</w:t>
                            </w:r>
                            <w:r w:rsidRPr="006A475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明瞭なもの</w:t>
                            </w:r>
                            <w:r w:rsidRPr="00E12CF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にしてくださ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。</w:t>
                            </w:r>
                          </w:p>
                          <w:p w:rsidR="00505372" w:rsidRDefault="00505372" w:rsidP="009A5C29">
                            <w:pPr>
                              <w:ind w:leftChars="404" w:left="848" w:firstLine="2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写真が不明瞭な場合は、原則、差し替えていただくことになります。</w:t>
                            </w:r>
                          </w:p>
                          <w:p w:rsidR="00505372" w:rsidRPr="006A4757" w:rsidRDefault="00505372" w:rsidP="009A5C29">
                            <w:pPr>
                              <w:ind w:left="849" w:hangingChars="386" w:hanging="849"/>
                            </w:pPr>
                            <w:r w:rsidRPr="006A475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注２：撮影場所がわかるよう、なるべく広範囲を撮影したり、黒板等を用いるよう努め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44228" id="テキスト ボックス 3" o:spid="_x0000_s1032" type="#_x0000_t202" style="position:absolute;left:0;text-align:left;margin-left:257.55pt;margin-top:9pt;width:246pt;height:12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" fillcolor="white [3201]" strokeweight=".5pt">
                <v:path arrowok="t"/>
                <v:textbox>
                  <w:txbxContent>
                    <w:p w:rsidR="00505372" w:rsidRDefault="00505372" w:rsidP="009A5C29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E12CF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※注１：写真は必ず</w:t>
                      </w:r>
                      <w:r w:rsidRPr="006A475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明瞭なもの</w:t>
                      </w:r>
                      <w:r w:rsidRPr="00E12CF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にしてください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。</w:t>
                      </w:r>
                    </w:p>
                    <w:p w:rsidR="00505372" w:rsidRDefault="00505372" w:rsidP="009A5C29">
                      <w:pPr>
                        <w:ind w:leftChars="404" w:left="848" w:firstLine="2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写真が不明瞭な場合は、原則、差し替えていただくことになります。</w:t>
                      </w:r>
                    </w:p>
                    <w:p w:rsidR="00505372" w:rsidRPr="006A4757" w:rsidRDefault="00505372" w:rsidP="009A5C29">
                      <w:pPr>
                        <w:ind w:left="849" w:hangingChars="386" w:hanging="849"/>
                      </w:pPr>
                      <w:r w:rsidRPr="006A475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注２：撮影場所がわかるよう、なるべく広範囲を撮影したり、黒板等を用いるよう努め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49153E">
        <w:rPr>
          <w:noProof/>
        </w:rPr>
        <w:drawing>
          <wp:anchor distT="0" distB="0" distL="114300" distR="114300" simplePos="0" relativeHeight="251695104" behindDoc="1" locked="0" layoutInCell="1" allowOverlap="1" wp14:anchorId="012C354B" wp14:editId="18053E50">
            <wp:simplePos x="0" y="0"/>
            <wp:positionH relativeFrom="column">
              <wp:posOffset>13336</wp:posOffset>
            </wp:positionH>
            <wp:positionV relativeFrom="paragraph">
              <wp:posOffset>9525</wp:posOffset>
            </wp:positionV>
            <wp:extent cx="2800350" cy="1843564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天井断熱（色あり）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217" cy="1844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719EA" w:rsidRPr="00840BCF" w:rsidSect="00651DBA">
      <w:type w:val="continuous"/>
      <w:pgSz w:w="11906" w:h="16838"/>
      <w:pgMar w:top="720" w:right="1134" w:bottom="720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372" w:rsidRDefault="00505372" w:rsidP="000310F7">
      <w:r>
        <w:separator/>
      </w:r>
    </w:p>
  </w:endnote>
  <w:endnote w:type="continuationSeparator" w:id="0">
    <w:p w:rsidR="00505372" w:rsidRDefault="00505372" w:rsidP="00031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372" w:rsidRDefault="00505372" w:rsidP="000310F7">
      <w:r>
        <w:separator/>
      </w:r>
    </w:p>
  </w:footnote>
  <w:footnote w:type="continuationSeparator" w:id="0">
    <w:p w:rsidR="00505372" w:rsidRDefault="00505372" w:rsidP="000310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691"/>
    <w:rsid w:val="000310F7"/>
    <w:rsid w:val="00137385"/>
    <w:rsid w:val="001F07FC"/>
    <w:rsid w:val="002B2A55"/>
    <w:rsid w:val="00301901"/>
    <w:rsid w:val="00354210"/>
    <w:rsid w:val="00357961"/>
    <w:rsid w:val="003918AD"/>
    <w:rsid w:val="004724DF"/>
    <w:rsid w:val="0049153E"/>
    <w:rsid w:val="00494488"/>
    <w:rsid w:val="00505372"/>
    <w:rsid w:val="00567407"/>
    <w:rsid w:val="00623528"/>
    <w:rsid w:val="00651DBA"/>
    <w:rsid w:val="006719EA"/>
    <w:rsid w:val="0069341A"/>
    <w:rsid w:val="006A4757"/>
    <w:rsid w:val="00840BCF"/>
    <w:rsid w:val="00841FAB"/>
    <w:rsid w:val="008B0B9E"/>
    <w:rsid w:val="008D0E9B"/>
    <w:rsid w:val="00994284"/>
    <w:rsid w:val="009A5C29"/>
    <w:rsid w:val="00A819DB"/>
    <w:rsid w:val="00AF20A9"/>
    <w:rsid w:val="00B05EAC"/>
    <w:rsid w:val="00B07B73"/>
    <w:rsid w:val="00B35A2F"/>
    <w:rsid w:val="00B67549"/>
    <w:rsid w:val="00BC6691"/>
    <w:rsid w:val="00BF5951"/>
    <w:rsid w:val="00C01599"/>
    <w:rsid w:val="00C46401"/>
    <w:rsid w:val="00CA735D"/>
    <w:rsid w:val="00CB66D5"/>
    <w:rsid w:val="00DE0582"/>
    <w:rsid w:val="00E337AC"/>
    <w:rsid w:val="00E51E09"/>
    <w:rsid w:val="00FB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3FB2B55"/>
  <w15:docId w15:val="{D4335835-A5B1-4D34-8421-9F2FF6DEB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669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310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10F7"/>
  </w:style>
  <w:style w:type="paragraph" w:styleId="a7">
    <w:name w:val="footer"/>
    <w:basedOn w:val="a"/>
    <w:link w:val="a8"/>
    <w:uiPriority w:val="99"/>
    <w:unhideWhenUsed/>
    <w:rsid w:val="000310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1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5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5299C-C4C5-42FE-A756-A8B2BE15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田川　泰彦</dc:creator>
  <cp:lastModifiedBy>藤村　倫子</cp:lastModifiedBy>
  <cp:revision>3</cp:revision>
  <cp:lastPrinted>2014-03-25T12:06:00Z</cp:lastPrinted>
  <dcterms:created xsi:type="dcterms:W3CDTF">2019-04-04T03:02:00Z</dcterms:created>
  <dcterms:modified xsi:type="dcterms:W3CDTF">2019-04-04T03:03:00Z</dcterms:modified>
</cp:coreProperties>
</file>